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44EF" w14:textId="77777777" w:rsidR="003F621C" w:rsidRPr="0038602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70D9EBCB" w14:textId="77777777" w:rsidR="003F621C" w:rsidRPr="00386025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t>Nom de l’entreprise</w:t>
      </w:r>
    </w:p>
    <w:p w14:paraId="7337C088" w14:textId="77777777" w:rsidR="003F621C" w:rsidRPr="00386025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.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/Mme …(nom)…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Code postal ville</w:t>
      </w:r>
    </w:p>
    <w:p w14:paraId="3CE20FED" w14:textId="77777777" w:rsidR="003F621C" w:rsidRPr="00386025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4789CDF0" w14:textId="77777777" w:rsidR="003F621C" w:rsidRPr="00386025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86025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0CAE5E09" w14:textId="77777777" w:rsidR="003F621C" w:rsidRPr="00386025" w:rsidRDefault="003F621C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185A3DB0" w14:textId="77777777" w:rsidR="003F621C" w:rsidRPr="00386025" w:rsidRDefault="003F621C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58FD482D" w14:textId="77777777" w:rsidR="003F621C" w:rsidRPr="00386025" w:rsidRDefault="003F621C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07C6CBE1" w14:textId="77777777" w:rsidR="003F621C" w:rsidRPr="00386025" w:rsidRDefault="003F621C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0"/>
          <w:szCs w:val="10"/>
          <w:u w:val="single"/>
          <w:lang w:eastAsia="fr-FR" w:bidi="th-TH"/>
        </w:rPr>
      </w:pPr>
    </w:p>
    <w:p w14:paraId="70882EEF" w14:textId="77777777" w:rsidR="003F621C" w:rsidRPr="00386025" w:rsidRDefault="003F621C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4"/>
          <w:szCs w:val="4"/>
          <w:u w:val="single"/>
          <w:lang w:eastAsia="fr-FR" w:bidi="th-TH"/>
        </w:rPr>
      </w:pPr>
    </w:p>
    <w:p w14:paraId="337D6982" w14:textId="29A239FC" w:rsidR="003F621C" w:rsidRPr="00386025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2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386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t>démission</w:t>
      </w:r>
    </w:p>
    <w:p w14:paraId="6D455C3E" w14:textId="77777777" w:rsidR="003F621C" w:rsidRPr="00386025" w:rsidRDefault="003F621C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0A352" w14:textId="77777777" w:rsidR="003F621C" w:rsidRPr="00386025" w:rsidRDefault="003F621C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 w:bidi="th-TH"/>
        </w:rPr>
      </w:pPr>
    </w:p>
    <w:p w14:paraId="62B650BC" w14:textId="77777777" w:rsidR="003F621C" w:rsidRPr="00386025" w:rsidRDefault="003F621C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0744353C" w14:textId="77777777" w:rsidR="003F621C" w:rsidRPr="00386025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B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fr-FR" w:bidi="th-TH"/>
        </w:rPr>
        <w:br/>
      </w: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t>Madame/Monsieur …(nom)…,</w:t>
      </w:r>
    </w:p>
    <w:p w14:paraId="5EBAF8B7" w14:textId="77777777" w:rsidR="003F621C" w:rsidRPr="00386025" w:rsidRDefault="00000000">
      <w:pPr>
        <w:pStyle w:val="NormalWeb"/>
        <w:jc w:val="both"/>
        <w:rPr>
          <w:color w:val="000000" w:themeColor="text1"/>
        </w:rPr>
      </w:pPr>
      <w:r w:rsidRPr="00386025">
        <w:rPr>
          <w:color w:val="000000" w:themeColor="text1"/>
        </w:rPr>
        <w:t xml:space="preserve">Salarié(e) dans votre entreprise depuis le …(date)… en qualité de …(fonction occupée)…, j’ai l’honneur de vous informer que j’ai pris la décision </w:t>
      </w:r>
      <w:r w:rsidRPr="00386025">
        <w:rPr>
          <w:rStyle w:val="st"/>
          <w:color w:val="000000" w:themeColor="text1"/>
        </w:rPr>
        <w:t>de vous remettre ma démission</w:t>
      </w:r>
      <w:r w:rsidRPr="00386025">
        <w:rPr>
          <w:color w:val="000000" w:themeColor="text1"/>
        </w:rPr>
        <w:t>.</w:t>
      </w:r>
    </w:p>
    <w:p w14:paraId="45E46DFB" w14:textId="6F2C410C" w:rsidR="003F621C" w:rsidRPr="00386025" w:rsidRDefault="00000000">
      <w:pPr>
        <w:pStyle w:val="NormalWeb"/>
        <w:jc w:val="both"/>
        <w:rPr>
          <w:color w:val="000000" w:themeColor="text1"/>
        </w:rPr>
      </w:pPr>
      <w:r w:rsidRPr="00386025">
        <w:rPr>
          <w:color w:val="000000" w:themeColor="text1"/>
        </w:rPr>
        <w:t>Aujourd’hui, je souhaiterais m’investir dans un projet professionnel qui me tient particulièrement à cœur. En effet, j’ai pour ambition de …(</w:t>
      </w:r>
      <w:r w:rsidR="00386025" w:rsidRPr="00386025">
        <w:rPr>
          <w:color w:val="000000" w:themeColor="text1"/>
        </w:rPr>
        <w:t>specifi</w:t>
      </w:r>
      <w:r w:rsidRPr="00386025">
        <w:rPr>
          <w:color w:val="000000" w:themeColor="text1"/>
        </w:rPr>
        <w:t>ez)….</w:t>
      </w:r>
    </w:p>
    <w:p w14:paraId="675C066E" w14:textId="77777777" w:rsidR="003F621C" w:rsidRPr="00386025" w:rsidRDefault="00000000">
      <w:pPr>
        <w:pStyle w:val="NormalWeb"/>
        <w:jc w:val="both"/>
        <w:rPr>
          <w:color w:val="000000" w:themeColor="text1"/>
        </w:rPr>
      </w:pPr>
      <w:r w:rsidRPr="00386025">
        <w:rPr>
          <w:color w:val="000000" w:themeColor="text1"/>
        </w:rPr>
        <w:t>Aussi, conformément aux (</w:t>
      </w:r>
      <w:r w:rsidRPr="00386025">
        <w:rPr>
          <w:color w:val="000000" w:themeColor="text1"/>
          <w:lang w:val="en-GB"/>
        </w:rPr>
        <w:t>clauses</w:t>
      </w:r>
      <w:r w:rsidRPr="00386025">
        <w:rPr>
          <w:color w:val="000000" w:themeColor="text1"/>
        </w:rPr>
        <w:t xml:space="preserve"> de mon contrat de travail/conventions collectives) qui prévoient un préavis de …(précisez)… mois, je quitterai mon poste le …(date)….</w:t>
      </w:r>
    </w:p>
    <w:p w14:paraId="506F9868" w14:textId="2B3979B1" w:rsidR="003F621C" w:rsidRPr="00386025" w:rsidRDefault="00000000">
      <w:pPr>
        <w:pStyle w:val="NormalWeb"/>
        <w:jc w:val="both"/>
        <w:rPr>
          <w:color w:val="000000" w:themeColor="text1"/>
        </w:rPr>
      </w:pPr>
      <w:r w:rsidRPr="00386025">
        <w:rPr>
          <w:color w:val="000000" w:themeColor="text1"/>
        </w:rPr>
        <w:t xml:space="preserve">Je vous saurais gré de bien vouloir me remettre à cette date le certificat de travail, l’attestation </w:t>
      </w:r>
      <w:r w:rsidR="0061205D">
        <w:rPr>
          <w:color w:val="000000" w:themeColor="text1"/>
        </w:rPr>
        <w:t>France Travail</w:t>
      </w:r>
      <w:r w:rsidRPr="00386025">
        <w:rPr>
          <w:color w:val="000000" w:themeColor="text1"/>
        </w:rPr>
        <w:t xml:space="preserve"> ainsi que le solde de tout compte.</w:t>
      </w:r>
    </w:p>
    <w:p w14:paraId="64369D94" w14:textId="77777777" w:rsidR="003F621C" w:rsidRPr="00386025" w:rsidRDefault="00000000">
      <w:pPr>
        <w:pStyle w:val="NormalWeb"/>
        <w:jc w:val="both"/>
        <w:rPr>
          <w:color w:val="000000" w:themeColor="text1"/>
        </w:rPr>
      </w:pPr>
      <w:r w:rsidRPr="00386025">
        <w:rPr>
          <w:color w:val="000000" w:themeColor="text1"/>
        </w:rPr>
        <w:t>Restant à votre disposition pour un entretien qui me permettra d’exposer plus avant mon projet, je vous prie d’agréer, Madame/Monsieur …(nom)…, mes sincères salutations.</w:t>
      </w:r>
    </w:p>
    <w:p w14:paraId="1E4821C4" w14:textId="77777777" w:rsidR="003F621C" w:rsidRPr="00386025" w:rsidRDefault="003F62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</w:p>
    <w:p w14:paraId="50441E5D" w14:textId="7718E17C" w:rsidR="003F621C" w:rsidRPr="0038602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8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604DBE89" w14:textId="77777777" w:rsidR="003F621C" w:rsidRPr="00386025" w:rsidRDefault="003F62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621C" w:rsidRPr="003860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E0DF" w14:textId="77777777" w:rsidR="00713AEE" w:rsidRDefault="00713AEE">
      <w:pPr>
        <w:spacing w:line="240" w:lineRule="auto"/>
      </w:pPr>
      <w:r>
        <w:separator/>
      </w:r>
    </w:p>
  </w:endnote>
  <w:endnote w:type="continuationSeparator" w:id="0">
    <w:p w14:paraId="3E01672C" w14:textId="77777777" w:rsidR="00713AEE" w:rsidRDefault="00713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DB5F" w14:textId="77777777" w:rsidR="00713AEE" w:rsidRDefault="00713AEE">
      <w:pPr>
        <w:spacing w:after="0"/>
      </w:pPr>
      <w:r>
        <w:separator/>
      </w:r>
    </w:p>
  </w:footnote>
  <w:footnote w:type="continuationSeparator" w:id="0">
    <w:p w14:paraId="19CFF4D7" w14:textId="77777777" w:rsidR="00713AEE" w:rsidRDefault="00713A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2763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86025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621C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531C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17D2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205D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3AEE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4E86"/>
    <w:rsid w:val="00AE6EBB"/>
    <w:rsid w:val="00AE7425"/>
    <w:rsid w:val="00AF1D40"/>
    <w:rsid w:val="00AF2D3E"/>
    <w:rsid w:val="00AF3FDB"/>
    <w:rsid w:val="00B02CED"/>
    <w:rsid w:val="00B03B32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6E22"/>
    <w:rsid w:val="00B77AD3"/>
    <w:rsid w:val="00B80109"/>
    <w:rsid w:val="00B8365F"/>
    <w:rsid w:val="00B8416B"/>
    <w:rsid w:val="00B852D6"/>
    <w:rsid w:val="00B867BE"/>
    <w:rsid w:val="00B91DF8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36F9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34662D0E"/>
    <w:rsid w:val="35FB40C6"/>
    <w:rsid w:val="42303652"/>
    <w:rsid w:val="489649F1"/>
    <w:rsid w:val="49B22D26"/>
    <w:rsid w:val="640B3D13"/>
    <w:rsid w:val="713C3C71"/>
    <w:rsid w:val="734A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10B3"/>
  <w15:docId w15:val="{E1198BE6-8A31-4B0A-B4AD-1359D881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279-9207-408B-B0E2-97625F8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7</Characters>
  <Application>Microsoft Office Word</Application>
  <DocSecurity>0</DocSecurity>
  <Lines>11</Lines>
  <Paragraphs>3</Paragraphs>
  <ScaleCrop>false</ScaleCrop>
  <Company>Office Black Edition - tum0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3-12-17T03:39:00Z</cp:lastPrinted>
  <dcterms:created xsi:type="dcterms:W3CDTF">2024-03-14T08:04:00Z</dcterms:created>
  <dcterms:modified xsi:type="dcterms:W3CDTF">2024-03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07FE35F88A8A4CF6B993DC70BFD061A3</vt:lpwstr>
  </property>
</Properties>
</file>